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6F623F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84F3D" w:rsidRDefault="00A84F3D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6777FD">
        <w:rPr>
          <w:rFonts w:ascii="Times New Roman" w:eastAsia="Times New Roman" w:hAnsi="Times New Roman" w:cs="Times New Roman"/>
          <w:b/>
          <w:sz w:val="28"/>
          <w:szCs w:val="20"/>
        </w:rPr>
        <w:t>3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6777FD">
        <w:rPr>
          <w:rFonts w:ascii="Times New Roman" w:eastAsia="Times New Roman" w:hAnsi="Times New Roman" w:cs="Times New Roman"/>
          <w:b/>
          <w:sz w:val="28"/>
          <w:szCs w:val="20"/>
        </w:rPr>
        <w:t>273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59B5" w:rsidRPr="004F59B5" w:rsidRDefault="00E80FB3" w:rsidP="004F59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9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4F3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</w:t>
      </w:r>
      <w:r w:rsidR="006777F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B5" w:rsidRPr="004F59B5">
        <w:rPr>
          <w:rFonts w:ascii="Times New Roman" w:hAnsi="Times New Roman" w:cs="Times New Roman"/>
          <w:sz w:val="28"/>
          <w:szCs w:val="28"/>
        </w:rPr>
        <w:t>А</w:t>
      </w:r>
      <w:r w:rsidR="004F59B5" w:rsidRPr="004F59B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E80FB3" w:rsidRPr="004F59B5" w:rsidRDefault="004F59B5" w:rsidP="004F59B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оболевского муниципального района Камчатского края </w:t>
      </w:r>
      <w:r w:rsidRPr="004F59B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 по выдаче градостроительного плана земельного участка</w:t>
      </w:r>
      <w:proofErr w:type="gramStart"/>
      <w:r w:rsidR="006777F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777F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</w:t>
      </w:r>
      <w:r w:rsidR="00A84F3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7FD" w:rsidRPr="004F59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4F3D" w:rsidRPr="004F59B5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6777FD" w:rsidRPr="004F59B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84F3D" w:rsidRPr="004F59B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оболевского муниципального района от 06.05 2019 №120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6777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</w:t>
      </w:r>
      <w:r w:rsidR="00045A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по выдаче градостроительного плана земельного участка на территории Соболевского муниципального района, утвержденного постановлением от 06.05.2019 года №120 и приведение его в соответствие с действующим законодательством Российской Федерации </w:t>
      </w:r>
    </w:p>
    <w:p w:rsidR="006777FD" w:rsidRDefault="006777FD" w:rsidP="006777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59B5" w:rsidRDefault="00A84F3D" w:rsidP="004F59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F5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59B5" w:rsidRDefault="004F59B5" w:rsidP="004F59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5E16" w:rsidRPr="004F59B5" w:rsidRDefault="006777FD" w:rsidP="004F59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59B5">
        <w:rPr>
          <w:rFonts w:ascii="Times New Roman" w:eastAsia="Times New Roman" w:hAnsi="Times New Roman"/>
          <w:sz w:val="28"/>
          <w:szCs w:val="28"/>
        </w:rPr>
        <w:t xml:space="preserve">1. </w:t>
      </w:r>
      <w:r w:rsidR="00A84F3D" w:rsidRPr="004F59B5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Pr="004F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F59B5" w:rsidRPr="004F59B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F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9B5"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 </w:t>
      </w:r>
      <w:r w:rsidR="004F5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59B5" w:rsidRPr="004F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Соболевского муниципального района Камчатского края </w:t>
      </w:r>
      <w:r w:rsidR="004F59B5" w:rsidRPr="004F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услуги  по выдаче градостроительного плана земельного участка</w:t>
      </w:r>
      <w:r w:rsidRPr="004F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твержденный постановлением администрации Соболевского муниципального района от 06.05 2019 №120</w:t>
      </w:r>
      <w:r w:rsidR="004F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F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5E16" w:rsidRPr="004F59B5">
        <w:rPr>
          <w:rFonts w:ascii="Times New Roman" w:eastAsia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DA5E16" w:rsidRPr="006777FD" w:rsidRDefault="006777FD" w:rsidP="00677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.1.П</w:t>
      </w:r>
      <w:r w:rsidR="00DA5E16" w:rsidRPr="006777FD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>2.4</w:t>
      </w:r>
      <w:r w:rsidR="00DA5E16" w:rsidRPr="006777FD"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</w:t>
      </w:r>
      <w:r w:rsidR="004F59B5">
        <w:rPr>
          <w:rFonts w:ascii="Times New Roman" w:eastAsia="Times New Roman" w:hAnsi="Times New Roman"/>
          <w:sz w:val="28"/>
          <w:szCs w:val="28"/>
        </w:rPr>
        <w:t>новой</w:t>
      </w:r>
      <w:r w:rsidR="00DA5E16" w:rsidRPr="006777FD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DA5E16" w:rsidRPr="006777FD" w:rsidRDefault="006777FD" w:rsidP="00677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DA5E16" w:rsidRPr="006777FD">
        <w:rPr>
          <w:rFonts w:ascii="Times New Roman" w:eastAsia="Times New Roman" w:hAnsi="Times New Roman"/>
          <w:sz w:val="28"/>
          <w:szCs w:val="28"/>
        </w:rPr>
        <w:t>«</w:t>
      </w:r>
      <w:r w:rsidR="0075458B" w:rsidRPr="006777FD">
        <w:rPr>
          <w:rFonts w:ascii="Times New Roman" w:eastAsia="Times New Roman" w:hAnsi="Times New Roman"/>
          <w:sz w:val="28"/>
          <w:szCs w:val="28"/>
        </w:rPr>
        <w:t>2.4.</w:t>
      </w:r>
      <w:r w:rsidR="00DA5E16" w:rsidRPr="006777FD">
        <w:rPr>
          <w:rFonts w:ascii="Times New Roman" w:eastAsia="Times New Roman" w:hAnsi="Times New Roman"/>
          <w:sz w:val="28"/>
          <w:szCs w:val="28"/>
        </w:rPr>
        <w:t xml:space="preserve">Срок оказания муниципальной услуги, в соответствии с 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 xml:space="preserve">п. 6 статьи 57.3 </w:t>
      </w:r>
      <w:r w:rsidR="00045A77" w:rsidRPr="006777FD">
        <w:rPr>
          <w:rFonts w:ascii="Times New Roman" w:eastAsia="Times New Roman" w:hAnsi="Times New Roman"/>
          <w:sz w:val="28"/>
          <w:szCs w:val="28"/>
        </w:rPr>
        <w:t>Г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>радостроительного кодекса Российской Федерации, не должен превышать четырнадцать рабочих дней после получения заявления</w:t>
      </w:r>
      <w:r w:rsidR="00045A77" w:rsidRPr="006777FD">
        <w:rPr>
          <w:rFonts w:ascii="Times New Roman" w:eastAsia="Times New Roman" w:hAnsi="Times New Roman"/>
          <w:sz w:val="28"/>
          <w:szCs w:val="28"/>
        </w:rPr>
        <w:t>».</w:t>
      </w:r>
    </w:p>
    <w:p w:rsidR="004F0E61" w:rsidRPr="006777FD" w:rsidRDefault="006777FD" w:rsidP="006777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2.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>Управлению делами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оболевского муниципального района направить 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 xml:space="preserve"> настоящее постановлени</w:t>
      </w:r>
      <w:r>
        <w:rPr>
          <w:rFonts w:ascii="Times New Roman" w:eastAsia="Times New Roman" w:hAnsi="Times New Roman"/>
          <w:sz w:val="28"/>
          <w:szCs w:val="28"/>
        </w:rPr>
        <w:t xml:space="preserve">е для  опубликования 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 xml:space="preserve"> в районной </w:t>
      </w:r>
      <w:bookmarkStart w:id="0" w:name="_GoBack"/>
      <w:bookmarkEnd w:id="0"/>
      <w:r w:rsidR="004F0E61" w:rsidRPr="006777FD">
        <w:rPr>
          <w:rFonts w:ascii="Times New Roman" w:eastAsia="Times New Roman" w:hAnsi="Times New Roman"/>
          <w:sz w:val="28"/>
          <w:szCs w:val="28"/>
        </w:rPr>
        <w:t>газете «Соболевск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 xml:space="preserve"> вест</w:t>
      </w:r>
      <w:r>
        <w:rPr>
          <w:rFonts w:ascii="Times New Roman" w:eastAsia="Times New Roman" w:hAnsi="Times New Roman"/>
          <w:sz w:val="28"/>
          <w:szCs w:val="28"/>
        </w:rPr>
        <w:t>ник»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Pr="006777FD" w:rsidRDefault="006777FD" w:rsidP="006777F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3.</w:t>
      </w:r>
      <w:r w:rsidR="004F0E61" w:rsidRPr="006777F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777FD" w:rsidRDefault="006777FD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</w:t>
      </w:r>
      <w:r w:rsidR="006777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677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Куркин</w:t>
      </w:r>
    </w:p>
    <w:sectPr w:rsidR="00E80FB3" w:rsidSect="00823357">
      <w:footerReference w:type="default" r:id="rId10"/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3F" w:rsidRDefault="006F623F" w:rsidP="002024B6">
      <w:pPr>
        <w:spacing w:after="0" w:line="240" w:lineRule="auto"/>
      </w:pPr>
      <w:r>
        <w:separator/>
      </w:r>
    </w:p>
  </w:endnote>
  <w:endnote w:type="continuationSeparator" w:id="0">
    <w:p w:rsidR="006F623F" w:rsidRDefault="006F623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3D" w:rsidRDefault="00A84F3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3F" w:rsidRDefault="006F623F" w:rsidP="002024B6">
      <w:pPr>
        <w:spacing w:after="0" w:line="240" w:lineRule="auto"/>
      </w:pPr>
      <w:r>
        <w:separator/>
      </w:r>
    </w:p>
  </w:footnote>
  <w:footnote w:type="continuationSeparator" w:id="0">
    <w:p w:rsidR="006F623F" w:rsidRDefault="006F623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5A77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9B5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0420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777FD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3F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58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23357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08DD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46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85E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E72AE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80A7-7FBA-4EDC-97BC-6AAD677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8</cp:revision>
  <cp:lastPrinted>2021-10-01T01:39:00Z</cp:lastPrinted>
  <dcterms:created xsi:type="dcterms:W3CDTF">2021-09-20T23:24:00Z</dcterms:created>
  <dcterms:modified xsi:type="dcterms:W3CDTF">2021-10-01T01:40:00Z</dcterms:modified>
</cp:coreProperties>
</file>